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90151" w14:textId="77777777" w:rsidR="00967EC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KEMUSLOMAKE</w:t>
      </w:r>
    </w:p>
    <w:p w14:paraId="09646BE0" w14:textId="77777777" w:rsidR="00967EC9" w:rsidRDefault="00967EC9">
      <w:pPr>
        <w:rPr>
          <w:sz w:val="24"/>
          <w:szCs w:val="24"/>
        </w:rPr>
      </w:pPr>
    </w:p>
    <w:p w14:paraId="6C8B35FB" w14:textId="77777777" w:rsidR="00967EC9" w:rsidRDefault="00967EC9">
      <w:pPr>
        <w:rPr>
          <w:sz w:val="24"/>
          <w:szCs w:val="24"/>
        </w:rPr>
      </w:pPr>
    </w:p>
    <w:p w14:paraId="33A2D492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apunu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(Työntekijä täyttää)</w:t>
      </w:r>
    </w:p>
    <w:p w14:paraId="08C1BE95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äätös:</w:t>
      </w:r>
    </w:p>
    <w:p w14:paraId="0BB90FEE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vustus toimitettu:</w:t>
      </w:r>
    </w:p>
    <w:p w14:paraId="55A4E0F8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rjattu:</w:t>
      </w:r>
    </w:p>
    <w:p w14:paraId="31577D2F" w14:textId="77777777" w:rsidR="00967EC9" w:rsidRDefault="00967EC9">
      <w:pPr>
        <w:rPr>
          <w:sz w:val="24"/>
          <w:szCs w:val="24"/>
        </w:rPr>
      </w:pPr>
    </w:p>
    <w:p w14:paraId="046A4DEB" w14:textId="77777777" w:rsidR="00967EC9" w:rsidRDefault="00967EC9">
      <w:pPr>
        <w:rPr>
          <w:sz w:val="24"/>
          <w:szCs w:val="24"/>
        </w:rPr>
      </w:pPr>
    </w:p>
    <w:p w14:paraId="7D3BDBAD" w14:textId="77777777" w:rsidR="00967EC9" w:rsidRDefault="0000000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akija täyttää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7EC9" w14:paraId="28FD913F" w14:textId="77777777">
        <w:trPr>
          <w:trHeight w:val="340"/>
        </w:trPr>
        <w:tc>
          <w:tcPr>
            <w:tcW w:w="9628" w:type="dxa"/>
            <w:gridSpan w:val="3"/>
            <w:shd w:val="clear" w:color="auto" w:fill="D9E2F3" w:themeFill="accent1" w:themeFillTint="33"/>
          </w:tcPr>
          <w:p w14:paraId="7C677B99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an ruokakuntaan / perheeseen kuuluvat aikuiset</w:t>
            </w:r>
          </w:p>
        </w:tc>
      </w:tr>
      <w:tr w:rsidR="00967EC9" w14:paraId="7DA0EF2B" w14:textId="77777777">
        <w:trPr>
          <w:trHeight w:val="340"/>
        </w:trPr>
        <w:tc>
          <w:tcPr>
            <w:tcW w:w="3209" w:type="dxa"/>
          </w:tcPr>
          <w:p w14:paraId="22B9F0AF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nimi</w:t>
            </w:r>
          </w:p>
        </w:tc>
        <w:tc>
          <w:tcPr>
            <w:tcW w:w="3209" w:type="dxa"/>
          </w:tcPr>
          <w:p w14:paraId="5253386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nimi</w:t>
            </w:r>
          </w:p>
        </w:tc>
        <w:tc>
          <w:tcPr>
            <w:tcW w:w="3210" w:type="dxa"/>
          </w:tcPr>
          <w:p w14:paraId="5DA77E30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kilötunnus</w:t>
            </w:r>
          </w:p>
        </w:tc>
      </w:tr>
      <w:tr w:rsidR="00967EC9" w14:paraId="1C28D0C9" w14:textId="77777777">
        <w:trPr>
          <w:trHeight w:val="340"/>
        </w:trPr>
        <w:tc>
          <w:tcPr>
            <w:tcW w:w="3209" w:type="dxa"/>
          </w:tcPr>
          <w:p w14:paraId="22044EDE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A525312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349AAC2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6F503390" w14:textId="77777777">
        <w:trPr>
          <w:trHeight w:val="340"/>
        </w:trPr>
        <w:tc>
          <w:tcPr>
            <w:tcW w:w="3209" w:type="dxa"/>
          </w:tcPr>
          <w:p w14:paraId="64DE6F9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46C7D2D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110B0875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3ECC255B" w14:textId="77777777">
        <w:trPr>
          <w:trHeight w:val="340"/>
        </w:trPr>
        <w:tc>
          <w:tcPr>
            <w:tcW w:w="9628" w:type="dxa"/>
            <w:gridSpan w:val="3"/>
          </w:tcPr>
          <w:p w14:paraId="72D70AF4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:</w:t>
            </w:r>
          </w:p>
        </w:tc>
      </w:tr>
      <w:tr w:rsidR="00967EC9" w14:paraId="035A5C06" w14:textId="77777777">
        <w:trPr>
          <w:trHeight w:val="340"/>
        </w:trPr>
        <w:tc>
          <w:tcPr>
            <w:tcW w:w="9628" w:type="dxa"/>
            <w:gridSpan w:val="3"/>
          </w:tcPr>
          <w:p w14:paraId="38C1F17F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:</w:t>
            </w:r>
          </w:p>
        </w:tc>
      </w:tr>
      <w:tr w:rsidR="00967EC9" w14:paraId="6EB39AD3" w14:textId="77777777">
        <w:trPr>
          <w:trHeight w:val="340"/>
        </w:trPr>
        <w:tc>
          <w:tcPr>
            <w:tcW w:w="9628" w:type="dxa"/>
            <w:gridSpan w:val="3"/>
          </w:tcPr>
          <w:p w14:paraId="3C88FF3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umero(t), johon avustuspäätös ilmoitetaan:</w:t>
            </w:r>
          </w:p>
        </w:tc>
      </w:tr>
      <w:tr w:rsidR="00967EC9" w14:paraId="7F1AA684" w14:textId="77777777">
        <w:trPr>
          <w:trHeight w:val="340"/>
        </w:trPr>
        <w:tc>
          <w:tcPr>
            <w:tcW w:w="9628" w:type="dxa"/>
            <w:gridSpan w:val="3"/>
          </w:tcPr>
          <w:p w14:paraId="7B47732E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sien yhteishuoltajuus (toisen huoltajan nimi):</w:t>
            </w:r>
          </w:p>
        </w:tc>
      </w:tr>
      <w:tr w:rsidR="00967EC9" w14:paraId="4E60466D" w14:textId="77777777">
        <w:trPr>
          <w:trHeight w:val="340"/>
        </w:trPr>
        <w:tc>
          <w:tcPr>
            <w:tcW w:w="9628" w:type="dxa"/>
            <w:gridSpan w:val="3"/>
          </w:tcPr>
          <w:p w14:paraId="3C730B11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ikäisten lapsien nimet ja syntymävuodet:</w:t>
            </w:r>
          </w:p>
          <w:p w14:paraId="247C616C" w14:textId="77777777" w:rsidR="00967EC9" w:rsidRDefault="00967EC9">
            <w:pPr>
              <w:rPr>
                <w:sz w:val="24"/>
                <w:szCs w:val="24"/>
              </w:rPr>
            </w:pPr>
          </w:p>
          <w:p w14:paraId="52B22255" w14:textId="77777777" w:rsidR="00967EC9" w:rsidRDefault="00967EC9">
            <w:pPr>
              <w:rPr>
                <w:sz w:val="24"/>
                <w:szCs w:val="24"/>
              </w:rPr>
            </w:pPr>
          </w:p>
          <w:p w14:paraId="16DBF644" w14:textId="77777777" w:rsidR="00967EC9" w:rsidRDefault="00967EC9">
            <w:pPr>
              <w:rPr>
                <w:sz w:val="24"/>
                <w:szCs w:val="24"/>
              </w:rPr>
            </w:pPr>
          </w:p>
          <w:p w14:paraId="0F834AF3" w14:textId="77777777" w:rsidR="00967EC9" w:rsidRDefault="00967EC9">
            <w:pPr>
              <w:rPr>
                <w:sz w:val="24"/>
                <w:szCs w:val="24"/>
              </w:rPr>
            </w:pPr>
          </w:p>
          <w:p w14:paraId="3ADF0141" w14:textId="77777777" w:rsidR="00967EC9" w:rsidRDefault="00967EC9">
            <w:pPr>
              <w:rPr>
                <w:sz w:val="24"/>
                <w:szCs w:val="24"/>
              </w:rPr>
            </w:pPr>
          </w:p>
          <w:p w14:paraId="183FDE34" w14:textId="77777777" w:rsidR="00967EC9" w:rsidRDefault="00967EC9">
            <w:pPr>
              <w:rPr>
                <w:sz w:val="24"/>
                <w:szCs w:val="24"/>
              </w:rPr>
            </w:pPr>
          </w:p>
          <w:p w14:paraId="653C1E38" w14:textId="77777777" w:rsidR="00967EC9" w:rsidRDefault="00967EC9">
            <w:pPr>
              <w:rPr>
                <w:sz w:val="24"/>
                <w:szCs w:val="24"/>
              </w:rPr>
            </w:pPr>
          </w:p>
        </w:tc>
      </w:tr>
    </w:tbl>
    <w:p w14:paraId="5E7A95A5" w14:textId="77777777" w:rsidR="00967EC9" w:rsidRDefault="00967EC9">
      <w:pPr>
        <w:rPr>
          <w:sz w:val="24"/>
          <w:szCs w:val="24"/>
        </w:rPr>
      </w:pPr>
    </w:p>
    <w:p w14:paraId="28702DBC" w14:textId="77777777" w:rsidR="00967EC9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kijan tilanne: työssä </w:t>
      </w:r>
      <w:sdt>
        <w:sdtPr>
          <w:rPr>
            <w:sz w:val="24"/>
            <w:szCs w:val="24"/>
          </w:rPr>
          <w:id w:val="211523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työtön </w:t>
      </w:r>
      <w:sdt>
        <w:sdtPr>
          <w:rPr>
            <w:sz w:val="24"/>
            <w:szCs w:val="24"/>
          </w:rPr>
          <w:id w:val="98559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eläkkeellä </w:t>
      </w:r>
      <w:sdt>
        <w:sdtPr>
          <w:rPr>
            <w:sz w:val="24"/>
            <w:szCs w:val="24"/>
          </w:rPr>
          <w:id w:val="54433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piskelija </w:t>
      </w:r>
      <w:sdt>
        <w:sdtPr>
          <w:rPr>
            <w:sz w:val="24"/>
            <w:szCs w:val="24"/>
          </w:rPr>
          <w:id w:val="126727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</w:p>
    <w:p w14:paraId="1FCBB0D0" w14:textId="77777777" w:rsidR="00967EC9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uu tilanne, mikä </w:t>
      </w:r>
      <w:sdt>
        <w:sdtPr>
          <w:rPr>
            <w:sz w:val="24"/>
            <w:szCs w:val="24"/>
          </w:rPr>
          <w:id w:val="7734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____________________</w:t>
      </w:r>
    </w:p>
    <w:p w14:paraId="644AD52E" w14:textId="77777777" w:rsidR="00967EC9" w:rsidRDefault="00967EC9">
      <w:pPr>
        <w:spacing w:line="360" w:lineRule="auto"/>
        <w:rPr>
          <w:sz w:val="24"/>
          <w:szCs w:val="24"/>
        </w:rPr>
      </w:pPr>
    </w:p>
    <w:p w14:paraId="25E139B4" w14:textId="77777777" w:rsidR="00967EC9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kijan avio- tai avopuolison tilanne: työssä </w:t>
      </w:r>
      <w:sdt>
        <w:sdtPr>
          <w:rPr>
            <w:sz w:val="24"/>
            <w:szCs w:val="24"/>
          </w:rPr>
          <w:id w:val="152790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työtön </w:t>
      </w:r>
      <w:sdt>
        <w:sdtPr>
          <w:rPr>
            <w:sz w:val="24"/>
            <w:szCs w:val="24"/>
          </w:rPr>
          <w:id w:val="46455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eläkkeellä </w:t>
      </w:r>
      <w:sdt>
        <w:sdtPr>
          <w:rPr>
            <w:sz w:val="24"/>
            <w:szCs w:val="24"/>
          </w:rPr>
          <w:id w:val="66683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piskelija </w:t>
      </w:r>
      <w:sdt>
        <w:sdtPr>
          <w:rPr>
            <w:sz w:val="24"/>
            <w:szCs w:val="24"/>
          </w:rPr>
          <w:id w:val="-199016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C6F68C2" w14:textId="77777777" w:rsidR="00967EC9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uu tilanne, mikä </w:t>
      </w:r>
      <w:sdt>
        <w:sdtPr>
          <w:rPr>
            <w:sz w:val="24"/>
            <w:szCs w:val="24"/>
          </w:rPr>
          <w:id w:val="95414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______________________________</w:t>
      </w:r>
    </w:p>
    <w:p w14:paraId="6912C76C" w14:textId="77777777" w:rsidR="00967EC9" w:rsidRDefault="00967EC9">
      <w:pPr>
        <w:rPr>
          <w:sz w:val="24"/>
          <w:szCs w:val="24"/>
        </w:rPr>
      </w:pPr>
    </w:p>
    <w:p w14:paraId="53FCA2EB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Jouluavustuksen hakemisen syy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Miksi haette avustusta?</w:t>
      </w:r>
    </w:p>
    <w:p w14:paraId="1E030523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irjoita perustelut avustukselle, tarvittaessa otamme sinuun yhteyttä.</w:t>
      </w:r>
    </w:p>
    <w:p w14:paraId="74E8DB8A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43B3672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EA469E4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47F0553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7FC3585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57AF65B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783D4A2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3D064F0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1FFC46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19DE62B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193B198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32DAA04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111A57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4B76E0B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rityistä huomioitava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A64EC4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nko jotain, jota diakoniatyöntekijöiden</w:t>
      </w:r>
    </w:p>
    <w:p w14:paraId="0EED9737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lisi hyvä tietää tai ottaa huomioon, kun</w:t>
      </w:r>
    </w:p>
    <w:p w14:paraId="59DF3B25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äsittelemme hakemusta?</w:t>
      </w:r>
    </w:p>
    <w:p w14:paraId="63ECE8E2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</w:p>
    <w:p w14:paraId="12AF1C44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2DC2156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1F7C8C5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9DDEFF5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24B3AEF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B20ADC1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FB6912A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9EBE01C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90162B7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53510CC" w14:textId="77777777" w:rsidR="00967EC9" w:rsidRDefault="00967EC9">
      <w:pPr>
        <w:rPr>
          <w:sz w:val="24"/>
          <w:szCs w:val="24"/>
        </w:rPr>
      </w:pPr>
    </w:p>
    <w:p w14:paraId="6D77342C" w14:textId="77777777" w:rsidR="00967EC9" w:rsidRDefault="00967EC9">
      <w:pPr>
        <w:rPr>
          <w:sz w:val="24"/>
          <w:szCs w:val="24"/>
        </w:rPr>
      </w:pPr>
    </w:p>
    <w:p w14:paraId="11195FCB" w14:textId="77777777" w:rsidR="00967EC9" w:rsidRDefault="00967EC9">
      <w:pPr>
        <w:rPr>
          <w:sz w:val="24"/>
          <w:szCs w:val="24"/>
        </w:rPr>
      </w:pPr>
    </w:p>
    <w:p w14:paraId="157CA020" w14:textId="77777777" w:rsidR="00967EC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LOUSTILANTEEN SELVITYS</w:t>
      </w:r>
    </w:p>
    <w:p w14:paraId="6917B9FF" w14:textId="77777777" w:rsidR="00967EC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lot kuukaudessa</w:t>
      </w:r>
    </w:p>
    <w:p w14:paraId="4E476BB0" w14:textId="77777777" w:rsidR="00967EC9" w:rsidRDefault="00967EC9">
      <w:pPr>
        <w:rPr>
          <w:sz w:val="24"/>
          <w:szCs w:val="24"/>
        </w:rPr>
      </w:pPr>
    </w:p>
    <w:tbl>
      <w:tblPr>
        <w:tblStyle w:val="TaulukkoRuudukko"/>
        <w:tblW w:w="9761" w:type="dxa"/>
        <w:tblLook w:val="04A0" w:firstRow="1" w:lastRow="0" w:firstColumn="1" w:lastColumn="0" w:noHBand="0" w:noVBand="1"/>
      </w:tblPr>
      <w:tblGrid>
        <w:gridCol w:w="2551"/>
        <w:gridCol w:w="2403"/>
        <w:gridCol w:w="2403"/>
        <w:gridCol w:w="2404"/>
      </w:tblGrid>
      <w:tr w:rsidR="00967EC9" w14:paraId="1B02293D" w14:textId="77777777">
        <w:trPr>
          <w:trHeight w:val="340"/>
        </w:trPr>
        <w:tc>
          <w:tcPr>
            <w:tcW w:w="2551" w:type="dxa"/>
            <w:shd w:val="clear" w:color="auto" w:fill="D9E2F3" w:themeFill="accent1" w:themeFillTint="33"/>
          </w:tcPr>
          <w:p w14:paraId="24FB290A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tulot / kk</w:t>
            </w:r>
          </w:p>
        </w:tc>
        <w:tc>
          <w:tcPr>
            <w:tcW w:w="2403" w:type="dxa"/>
            <w:shd w:val="clear" w:color="auto" w:fill="D9E2F3" w:themeFill="accent1" w:themeFillTint="33"/>
          </w:tcPr>
          <w:p w14:paraId="52621FE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ija</w:t>
            </w:r>
          </w:p>
        </w:tc>
        <w:tc>
          <w:tcPr>
            <w:tcW w:w="2403" w:type="dxa"/>
            <w:shd w:val="clear" w:color="auto" w:fill="D9E2F3" w:themeFill="accent1" w:themeFillTint="33"/>
          </w:tcPr>
          <w:p w14:paraId="196EAE6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oliso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46252B7D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teensä</w:t>
            </w:r>
          </w:p>
        </w:tc>
      </w:tr>
      <w:tr w:rsidR="00967EC9" w14:paraId="2D8CE902" w14:textId="77777777">
        <w:trPr>
          <w:trHeight w:val="340"/>
        </w:trPr>
        <w:tc>
          <w:tcPr>
            <w:tcW w:w="2551" w:type="dxa"/>
          </w:tcPr>
          <w:p w14:paraId="3CF4BFEF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kka</w:t>
            </w:r>
          </w:p>
        </w:tc>
        <w:tc>
          <w:tcPr>
            <w:tcW w:w="2403" w:type="dxa"/>
          </w:tcPr>
          <w:p w14:paraId="14740533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41F8330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9CB0BB4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4BA75D2F" w14:textId="77777777">
        <w:trPr>
          <w:trHeight w:val="340"/>
        </w:trPr>
        <w:tc>
          <w:tcPr>
            <w:tcW w:w="2551" w:type="dxa"/>
          </w:tcPr>
          <w:p w14:paraId="11D3CBCB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äke</w:t>
            </w:r>
          </w:p>
        </w:tc>
        <w:tc>
          <w:tcPr>
            <w:tcW w:w="2403" w:type="dxa"/>
          </w:tcPr>
          <w:p w14:paraId="053DEAF7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336BAC65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44C16E0A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316E7767" w14:textId="77777777">
        <w:trPr>
          <w:trHeight w:val="340"/>
        </w:trPr>
        <w:tc>
          <w:tcPr>
            <w:tcW w:w="2551" w:type="dxa"/>
          </w:tcPr>
          <w:p w14:paraId="6EAEAEF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öttömyyspäiväraha /</w:t>
            </w:r>
          </w:p>
          <w:p w14:paraId="3E7AF9DF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iosidonnainen</w:t>
            </w:r>
          </w:p>
        </w:tc>
        <w:tc>
          <w:tcPr>
            <w:tcW w:w="2403" w:type="dxa"/>
          </w:tcPr>
          <w:p w14:paraId="0ED0A613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757FD402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43F537E7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75C948B1" w14:textId="77777777">
        <w:trPr>
          <w:trHeight w:val="340"/>
        </w:trPr>
        <w:tc>
          <w:tcPr>
            <w:tcW w:w="2551" w:type="dxa"/>
          </w:tcPr>
          <w:p w14:paraId="75E78621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rauspäiväraha</w:t>
            </w:r>
          </w:p>
        </w:tc>
        <w:tc>
          <w:tcPr>
            <w:tcW w:w="2403" w:type="dxa"/>
          </w:tcPr>
          <w:p w14:paraId="4E11866A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115E760A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FE315D4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1E7AE549" w14:textId="77777777">
        <w:trPr>
          <w:trHeight w:val="340"/>
        </w:trPr>
        <w:tc>
          <w:tcPr>
            <w:tcW w:w="2551" w:type="dxa"/>
          </w:tcPr>
          <w:p w14:paraId="45F6B70B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silisät</w:t>
            </w:r>
          </w:p>
        </w:tc>
        <w:tc>
          <w:tcPr>
            <w:tcW w:w="2403" w:type="dxa"/>
          </w:tcPr>
          <w:p w14:paraId="24D90DDE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35F5D491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2E88D20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78B9F587" w14:textId="77777777">
        <w:trPr>
          <w:trHeight w:val="340"/>
        </w:trPr>
        <w:tc>
          <w:tcPr>
            <w:tcW w:w="2551" w:type="dxa"/>
          </w:tcPr>
          <w:p w14:paraId="6BBAE122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ihoidontuki</w:t>
            </w:r>
          </w:p>
        </w:tc>
        <w:tc>
          <w:tcPr>
            <w:tcW w:w="2403" w:type="dxa"/>
          </w:tcPr>
          <w:p w14:paraId="7B5BB75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8960E61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FB25D80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20BEE14D" w14:textId="77777777">
        <w:trPr>
          <w:trHeight w:val="340"/>
        </w:trPr>
        <w:tc>
          <w:tcPr>
            <w:tcW w:w="2551" w:type="dxa"/>
          </w:tcPr>
          <w:p w14:paraId="110D29F7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tustuki / -apu</w:t>
            </w:r>
          </w:p>
        </w:tc>
        <w:tc>
          <w:tcPr>
            <w:tcW w:w="2403" w:type="dxa"/>
          </w:tcPr>
          <w:p w14:paraId="410FAE30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119A4FE4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67F7993F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152D293D" w14:textId="77777777">
        <w:trPr>
          <w:trHeight w:val="340"/>
        </w:trPr>
        <w:tc>
          <w:tcPr>
            <w:tcW w:w="2551" w:type="dxa"/>
          </w:tcPr>
          <w:p w14:paraId="55D6118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umistuki</w:t>
            </w:r>
          </w:p>
        </w:tc>
        <w:tc>
          <w:tcPr>
            <w:tcW w:w="2403" w:type="dxa"/>
          </w:tcPr>
          <w:p w14:paraId="106B379F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7C417E7D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79E764C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05498CD7" w14:textId="77777777">
        <w:trPr>
          <w:trHeight w:val="340"/>
        </w:trPr>
        <w:tc>
          <w:tcPr>
            <w:tcW w:w="2551" w:type="dxa"/>
          </w:tcPr>
          <w:p w14:paraId="0093C4BB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meentulotuki</w:t>
            </w:r>
          </w:p>
        </w:tc>
        <w:tc>
          <w:tcPr>
            <w:tcW w:w="2403" w:type="dxa"/>
          </w:tcPr>
          <w:p w14:paraId="3FEEFCE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4E69AC0C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46FA2425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1B312707" w14:textId="77777777">
        <w:trPr>
          <w:trHeight w:val="340"/>
        </w:trPr>
        <w:tc>
          <w:tcPr>
            <w:tcW w:w="2551" w:type="dxa"/>
          </w:tcPr>
          <w:p w14:paraId="71ACCF12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 tulot, mitkä?</w:t>
            </w:r>
          </w:p>
        </w:tc>
        <w:tc>
          <w:tcPr>
            <w:tcW w:w="2403" w:type="dxa"/>
          </w:tcPr>
          <w:p w14:paraId="0D90E3DF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A829F15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501D9D87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4E1E79D1" w14:textId="77777777">
        <w:trPr>
          <w:trHeight w:val="340"/>
        </w:trPr>
        <w:tc>
          <w:tcPr>
            <w:tcW w:w="2551" w:type="dxa"/>
          </w:tcPr>
          <w:p w14:paraId="47B2E8FF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35A153F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91F99C1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1C5A453A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2140F595" w14:textId="77777777">
        <w:trPr>
          <w:trHeight w:val="340"/>
        </w:trPr>
        <w:tc>
          <w:tcPr>
            <w:tcW w:w="2551" w:type="dxa"/>
          </w:tcPr>
          <w:p w14:paraId="0234262A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25A8C791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56FCC2E5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39CDA508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0426A62E" w14:textId="77777777">
        <w:trPr>
          <w:trHeight w:val="340"/>
        </w:trPr>
        <w:tc>
          <w:tcPr>
            <w:tcW w:w="2551" w:type="dxa"/>
          </w:tcPr>
          <w:p w14:paraId="541A0827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5B7B4C3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739E423A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195F9D6A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437F4B52" w14:textId="77777777">
        <w:trPr>
          <w:trHeight w:val="340"/>
        </w:trPr>
        <w:tc>
          <w:tcPr>
            <w:tcW w:w="2551" w:type="dxa"/>
          </w:tcPr>
          <w:p w14:paraId="59C1EECD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7FF3223C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2D7549FD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07A441DC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764514C8" w14:textId="77777777">
        <w:trPr>
          <w:trHeight w:val="340"/>
        </w:trPr>
        <w:tc>
          <w:tcPr>
            <w:tcW w:w="2551" w:type="dxa"/>
          </w:tcPr>
          <w:p w14:paraId="05795DB0" w14:textId="77777777" w:rsidR="00967EC9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lot yhteensä</w:t>
            </w:r>
          </w:p>
        </w:tc>
        <w:tc>
          <w:tcPr>
            <w:tcW w:w="2403" w:type="dxa"/>
          </w:tcPr>
          <w:p w14:paraId="1C0BD4B3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CEB8D81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43A0435D" w14:textId="77777777" w:rsidR="00967EC9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533B403B" w14:textId="77777777" w:rsidR="00967EC9" w:rsidRDefault="00967EC9">
      <w:pPr>
        <w:rPr>
          <w:sz w:val="24"/>
          <w:szCs w:val="24"/>
        </w:rPr>
      </w:pPr>
    </w:p>
    <w:p w14:paraId="231BEFC7" w14:textId="77777777" w:rsidR="00967EC9" w:rsidRDefault="00967EC9">
      <w:pPr>
        <w:rPr>
          <w:sz w:val="24"/>
          <w:szCs w:val="24"/>
        </w:rPr>
      </w:pPr>
    </w:p>
    <w:p w14:paraId="01CA5EB1" w14:textId="77777777" w:rsidR="00967EC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LOUSTILANTEEN SELVITYS</w:t>
      </w:r>
    </w:p>
    <w:p w14:paraId="4B9F6505" w14:textId="77777777" w:rsidR="00967EC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ot kuukaudessa</w:t>
      </w:r>
    </w:p>
    <w:p w14:paraId="3CF35DEA" w14:textId="77777777" w:rsidR="00967EC9" w:rsidRDefault="00967EC9">
      <w:pPr>
        <w:rPr>
          <w:szCs w:val="20"/>
        </w:rPr>
      </w:pPr>
    </w:p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2778"/>
        <w:gridCol w:w="2407"/>
        <w:gridCol w:w="2407"/>
        <w:gridCol w:w="2407"/>
      </w:tblGrid>
      <w:tr w:rsidR="00967EC9" w14:paraId="7D26FAC6" w14:textId="77777777">
        <w:trPr>
          <w:trHeight w:val="340"/>
        </w:trPr>
        <w:tc>
          <w:tcPr>
            <w:tcW w:w="2778" w:type="dxa"/>
            <w:shd w:val="clear" w:color="auto" w:fill="D9E2F3" w:themeFill="accent1" w:themeFillTint="33"/>
          </w:tcPr>
          <w:p w14:paraId="5F66B678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t / kk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0272F8FB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ija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0FC6716E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oliso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4AFA3DF0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teensä</w:t>
            </w:r>
          </w:p>
        </w:tc>
      </w:tr>
      <w:tr w:rsidR="00967EC9" w14:paraId="5839A479" w14:textId="77777777">
        <w:trPr>
          <w:trHeight w:val="340"/>
        </w:trPr>
        <w:tc>
          <w:tcPr>
            <w:tcW w:w="2778" w:type="dxa"/>
          </w:tcPr>
          <w:p w14:paraId="5B6F6EEC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okra / hoitovastike</w:t>
            </w:r>
          </w:p>
          <w:p w14:paraId="5CFF2A4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tse maksettava osuus)</w:t>
            </w:r>
          </w:p>
        </w:tc>
        <w:tc>
          <w:tcPr>
            <w:tcW w:w="2407" w:type="dxa"/>
          </w:tcPr>
          <w:p w14:paraId="4405B7C4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A67A91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5CF2E8C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4E90B889" w14:textId="77777777">
        <w:trPr>
          <w:trHeight w:val="340"/>
        </w:trPr>
        <w:tc>
          <w:tcPr>
            <w:tcW w:w="2778" w:type="dxa"/>
          </w:tcPr>
          <w:p w14:paraId="36679A3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 vuokra</w:t>
            </w:r>
          </w:p>
        </w:tc>
        <w:tc>
          <w:tcPr>
            <w:tcW w:w="2407" w:type="dxa"/>
          </w:tcPr>
          <w:p w14:paraId="3F93E4CE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7BD8EDA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E1DF6C5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272CB15E" w14:textId="77777777">
        <w:trPr>
          <w:trHeight w:val="340"/>
        </w:trPr>
        <w:tc>
          <w:tcPr>
            <w:tcW w:w="2778" w:type="dxa"/>
          </w:tcPr>
          <w:p w14:paraId="210438DD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inteistövero</w:t>
            </w:r>
          </w:p>
        </w:tc>
        <w:tc>
          <w:tcPr>
            <w:tcW w:w="2407" w:type="dxa"/>
          </w:tcPr>
          <w:p w14:paraId="3A0628A3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951D174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2DD199E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6312C8AA" w14:textId="77777777">
        <w:trPr>
          <w:trHeight w:val="340"/>
        </w:trPr>
        <w:tc>
          <w:tcPr>
            <w:tcW w:w="2778" w:type="dxa"/>
          </w:tcPr>
          <w:p w14:paraId="789D3D6F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 / vesi / asunnon</w:t>
            </w:r>
          </w:p>
          <w:p w14:paraId="434AC6CE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uutusmaksu</w:t>
            </w:r>
          </w:p>
        </w:tc>
        <w:tc>
          <w:tcPr>
            <w:tcW w:w="2407" w:type="dxa"/>
          </w:tcPr>
          <w:p w14:paraId="26B9B3DD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D35F5C2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A21F076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12718BA5" w14:textId="77777777">
        <w:trPr>
          <w:trHeight w:val="340"/>
        </w:trPr>
        <w:tc>
          <w:tcPr>
            <w:tcW w:w="2778" w:type="dxa"/>
          </w:tcPr>
          <w:p w14:paraId="62A90DE1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sten päivähoitomaksut</w:t>
            </w:r>
          </w:p>
        </w:tc>
        <w:tc>
          <w:tcPr>
            <w:tcW w:w="2407" w:type="dxa"/>
          </w:tcPr>
          <w:p w14:paraId="0A864EB4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D85FA53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7E11F0F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7776C1C0" w14:textId="77777777">
        <w:trPr>
          <w:trHeight w:val="340"/>
        </w:trPr>
        <w:tc>
          <w:tcPr>
            <w:tcW w:w="2778" w:type="dxa"/>
          </w:tcPr>
          <w:p w14:paraId="290702E6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, netti, lehdet</w:t>
            </w:r>
          </w:p>
        </w:tc>
        <w:tc>
          <w:tcPr>
            <w:tcW w:w="2407" w:type="dxa"/>
          </w:tcPr>
          <w:p w14:paraId="0D06EFC0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E284315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9A26E85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2AE48BF4" w14:textId="77777777">
        <w:trPr>
          <w:trHeight w:val="340"/>
        </w:trPr>
        <w:tc>
          <w:tcPr>
            <w:tcW w:w="2778" w:type="dxa"/>
          </w:tcPr>
          <w:p w14:paraId="21F3CFFF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oratoistopalvelut</w:t>
            </w:r>
          </w:p>
        </w:tc>
        <w:tc>
          <w:tcPr>
            <w:tcW w:w="2407" w:type="dxa"/>
          </w:tcPr>
          <w:p w14:paraId="217F3D2F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95AFBD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27CDAD9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1CF49D02" w14:textId="77777777">
        <w:trPr>
          <w:trHeight w:val="340"/>
        </w:trPr>
        <w:tc>
          <w:tcPr>
            <w:tcW w:w="2778" w:type="dxa"/>
          </w:tcPr>
          <w:p w14:paraId="1CD9D04E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rauskulut</w:t>
            </w:r>
          </w:p>
        </w:tc>
        <w:tc>
          <w:tcPr>
            <w:tcW w:w="2407" w:type="dxa"/>
          </w:tcPr>
          <w:p w14:paraId="6B1910CE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A6B230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050E9EF4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75D491EE" w14:textId="77777777">
        <w:trPr>
          <w:trHeight w:val="340"/>
        </w:trPr>
        <w:tc>
          <w:tcPr>
            <w:tcW w:w="2778" w:type="dxa"/>
          </w:tcPr>
          <w:p w14:paraId="6F380933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tusmaksut</w:t>
            </w:r>
          </w:p>
        </w:tc>
        <w:tc>
          <w:tcPr>
            <w:tcW w:w="2407" w:type="dxa"/>
          </w:tcPr>
          <w:p w14:paraId="53C5E190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96B2AD9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F57C95B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269376CE" w14:textId="77777777">
        <w:trPr>
          <w:trHeight w:val="340"/>
        </w:trPr>
        <w:tc>
          <w:tcPr>
            <w:tcW w:w="2778" w:type="dxa"/>
          </w:tcPr>
          <w:p w14:paraId="76EF4A8C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ttoaine</w:t>
            </w:r>
          </w:p>
        </w:tc>
        <w:tc>
          <w:tcPr>
            <w:tcW w:w="2407" w:type="dxa"/>
          </w:tcPr>
          <w:p w14:paraId="550BDD10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32C808F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D4CCE4F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061870B6" w14:textId="77777777">
        <w:trPr>
          <w:trHeight w:val="340"/>
        </w:trPr>
        <w:tc>
          <w:tcPr>
            <w:tcW w:w="2778" w:type="dxa"/>
          </w:tcPr>
          <w:p w14:paraId="024188F8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 kulut</w:t>
            </w:r>
          </w:p>
        </w:tc>
        <w:tc>
          <w:tcPr>
            <w:tcW w:w="2407" w:type="dxa"/>
          </w:tcPr>
          <w:p w14:paraId="27303430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F4EE1B7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03616E1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1FD44D76" w14:textId="77777777">
        <w:trPr>
          <w:trHeight w:val="340"/>
        </w:trPr>
        <w:tc>
          <w:tcPr>
            <w:tcW w:w="2778" w:type="dxa"/>
          </w:tcPr>
          <w:p w14:paraId="72A8A7B8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ka ja hygienia</w:t>
            </w:r>
          </w:p>
        </w:tc>
        <w:tc>
          <w:tcPr>
            <w:tcW w:w="2407" w:type="dxa"/>
          </w:tcPr>
          <w:p w14:paraId="4B372120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CFE9607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DCE565E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73ECF04C" w14:textId="77777777">
        <w:trPr>
          <w:trHeight w:val="340"/>
        </w:trPr>
        <w:tc>
          <w:tcPr>
            <w:tcW w:w="2778" w:type="dxa"/>
          </w:tcPr>
          <w:p w14:paraId="2EAC5E57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 menot, mitkä:</w:t>
            </w:r>
          </w:p>
        </w:tc>
        <w:tc>
          <w:tcPr>
            <w:tcW w:w="2407" w:type="dxa"/>
          </w:tcPr>
          <w:p w14:paraId="25AC0B78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440C898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45C4C6E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763BC210" w14:textId="77777777">
        <w:trPr>
          <w:trHeight w:val="340"/>
        </w:trPr>
        <w:tc>
          <w:tcPr>
            <w:tcW w:w="2778" w:type="dxa"/>
          </w:tcPr>
          <w:p w14:paraId="63CB99B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D57A2C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CBC984A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A2B3276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0159A07D" w14:textId="77777777">
        <w:trPr>
          <w:trHeight w:val="340"/>
        </w:trPr>
        <w:tc>
          <w:tcPr>
            <w:tcW w:w="2778" w:type="dxa"/>
          </w:tcPr>
          <w:p w14:paraId="6D90E0E9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A1149A5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4433AA6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22DC7E0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33D9887A" w14:textId="77777777">
        <w:trPr>
          <w:trHeight w:val="340"/>
        </w:trPr>
        <w:tc>
          <w:tcPr>
            <w:tcW w:w="2778" w:type="dxa"/>
          </w:tcPr>
          <w:p w14:paraId="666E9328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3B1044C4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7A2AF355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CC605CE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190D47AA" w14:textId="77777777">
        <w:trPr>
          <w:trHeight w:val="340"/>
        </w:trPr>
        <w:tc>
          <w:tcPr>
            <w:tcW w:w="2778" w:type="dxa"/>
          </w:tcPr>
          <w:p w14:paraId="3B558597" w14:textId="77777777" w:rsidR="00967EC9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ot yhteensä:</w:t>
            </w:r>
          </w:p>
        </w:tc>
        <w:tc>
          <w:tcPr>
            <w:tcW w:w="2407" w:type="dxa"/>
          </w:tcPr>
          <w:p w14:paraId="5AF2C074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2DCE10BC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564DA08" w14:textId="77777777" w:rsidR="00967EC9" w:rsidRDefault="0000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16CA0CD5" w14:textId="77777777" w:rsidR="00967EC9" w:rsidRDefault="00967EC9">
      <w:pPr>
        <w:rPr>
          <w:sz w:val="24"/>
          <w:szCs w:val="24"/>
        </w:rPr>
      </w:pPr>
    </w:p>
    <w:p w14:paraId="605AF575" w14:textId="77777777" w:rsidR="00967EC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inat, velat ja ulosottomaksut</w:t>
      </w:r>
    </w:p>
    <w:p w14:paraId="1C877E8B" w14:textId="77777777" w:rsidR="00967EC9" w:rsidRDefault="00967EC9">
      <w:pPr>
        <w:rPr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7EC9" w14:paraId="20E6347D" w14:textId="77777777">
        <w:trPr>
          <w:trHeight w:val="340"/>
        </w:trPr>
        <w:tc>
          <w:tcPr>
            <w:tcW w:w="3209" w:type="dxa"/>
            <w:shd w:val="clear" w:color="auto" w:fill="D9E2F3" w:themeFill="accent1" w:themeFillTint="33"/>
          </w:tcPr>
          <w:p w14:paraId="150E69B3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an / lainan nimi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64F9AB47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an kokonaismäärä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92CA5EC" w14:textId="77777777" w:rsidR="00967EC9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hennys / kk</w:t>
            </w:r>
          </w:p>
        </w:tc>
      </w:tr>
      <w:tr w:rsidR="00967EC9" w14:paraId="58545761" w14:textId="77777777">
        <w:trPr>
          <w:trHeight w:val="340"/>
        </w:trPr>
        <w:tc>
          <w:tcPr>
            <w:tcW w:w="3209" w:type="dxa"/>
          </w:tcPr>
          <w:p w14:paraId="3A786C83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8E7B3E8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2BEDAEB6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5AD40ABA" w14:textId="77777777">
        <w:trPr>
          <w:trHeight w:val="340"/>
        </w:trPr>
        <w:tc>
          <w:tcPr>
            <w:tcW w:w="3209" w:type="dxa"/>
          </w:tcPr>
          <w:p w14:paraId="36A90738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D86C72A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0693453E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7FAD99A9" w14:textId="77777777">
        <w:trPr>
          <w:trHeight w:val="340"/>
        </w:trPr>
        <w:tc>
          <w:tcPr>
            <w:tcW w:w="3209" w:type="dxa"/>
          </w:tcPr>
          <w:p w14:paraId="13AC6C0C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8B9C01B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90BAB0A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32A772D7" w14:textId="77777777">
        <w:trPr>
          <w:trHeight w:val="340"/>
        </w:trPr>
        <w:tc>
          <w:tcPr>
            <w:tcW w:w="3209" w:type="dxa"/>
          </w:tcPr>
          <w:p w14:paraId="41ECF256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A19B684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077BC7AA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44B1091D" w14:textId="77777777">
        <w:trPr>
          <w:trHeight w:val="340"/>
        </w:trPr>
        <w:tc>
          <w:tcPr>
            <w:tcW w:w="3209" w:type="dxa"/>
          </w:tcPr>
          <w:p w14:paraId="5CED70C7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C0C77DC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255EE62D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4D8B60B7" w14:textId="77777777">
        <w:trPr>
          <w:trHeight w:val="340"/>
        </w:trPr>
        <w:tc>
          <w:tcPr>
            <w:tcW w:w="3209" w:type="dxa"/>
          </w:tcPr>
          <w:p w14:paraId="56B78349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9347AFC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4D5EEBDD" w14:textId="77777777" w:rsidR="00967EC9" w:rsidRDefault="00967EC9">
            <w:pPr>
              <w:rPr>
                <w:sz w:val="24"/>
                <w:szCs w:val="24"/>
              </w:rPr>
            </w:pPr>
          </w:p>
        </w:tc>
      </w:tr>
      <w:tr w:rsidR="00967EC9" w14:paraId="4392DEED" w14:textId="77777777">
        <w:trPr>
          <w:trHeight w:val="340"/>
        </w:trPr>
        <w:tc>
          <w:tcPr>
            <w:tcW w:w="3209" w:type="dxa"/>
          </w:tcPr>
          <w:p w14:paraId="770A27BD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BA38701" w14:textId="77777777" w:rsidR="00967EC9" w:rsidRDefault="00967EC9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2B7F0941" w14:textId="77777777" w:rsidR="00967EC9" w:rsidRDefault="00967EC9">
            <w:pPr>
              <w:rPr>
                <w:sz w:val="24"/>
                <w:szCs w:val="24"/>
              </w:rPr>
            </w:pPr>
          </w:p>
        </w:tc>
      </w:tr>
    </w:tbl>
    <w:p w14:paraId="747EFB8B" w14:textId="77777777" w:rsidR="00967EC9" w:rsidRDefault="00967EC9">
      <w:pPr>
        <w:rPr>
          <w:sz w:val="24"/>
          <w:szCs w:val="24"/>
        </w:rPr>
      </w:pPr>
    </w:p>
    <w:p w14:paraId="2D2A61F2" w14:textId="77777777" w:rsidR="00967EC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 saat toimeentulotukea lisää päätös tähän liitteeksi.</w:t>
      </w:r>
    </w:p>
    <w:p w14:paraId="25E46CD9" w14:textId="77777777" w:rsidR="00967EC9" w:rsidRDefault="00967EC9">
      <w:pPr>
        <w:rPr>
          <w:sz w:val="24"/>
          <w:szCs w:val="24"/>
        </w:rPr>
      </w:pPr>
    </w:p>
    <w:p w14:paraId="08E3C4C4" w14:textId="77777777" w:rsidR="00967EC9" w:rsidRDefault="00967EC9">
      <w:pPr>
        <w:rPr>
          <w:sz w:val="24"/>
          <w:szCs w:val="24"/>
        </w:rPr>
      </w:pPr>
    </w:p>
    <w:p w14:paraId="6570DA6C" w14:textId="77777777" w:rsidR="00967EC9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nko muita toiveita / avuntarvetta diakoniatyölle?</w:t>
      </w:r>
    </w:p>
    <w:p w14:paraId="0135DE32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596B41D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A1B764F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43F014D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97322CB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3170718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6F3CC60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0D4D183" w14:textId="77777777" w:rsidR="00967EC9" w:rsidRDefault="00967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D0EE7F0" w14:textId="77777777" w:rsidR="00967EC9" w:rsidRDefault="00967EC9">
      <w:pPr>
        <w:rPr>
          <w:sz w:val="24"/>
          <w:szCs w:val="24"/>
        </w:rPr>
      </w:pPr>
    </w:p>
    <w:p w14:paraId="74D7F4D1" w14:textId="77777777" w:rsidR="00967EC9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kirjoittanut antaa luvan tietojen tallentamiseen diakonityön asiakasrekisteriin</w:t>
      </w:r>
    </w:p>
    <w:p w14:paraId="1BD7DBE8" w14:textId="77777777" w:rsidR="00967EC9" w:rsidRDefault="00967EC9">
      <w:pPr>
        <w:rPr>
          <w:sz w:val="24"/>
          <w:szCs w:val="24"/>
        </w:rPr>
      </w:pPr>
    </w:p>
    <w:p w14:paraId="431C0F00" w14:textId="77777777" w:rsidR="00967EC9" w:rsidRDefault="00000000">
      <w:pPr>
        <w:ind w:left="1304"/>
        <w:rPr>
          <w:sz w:val="24"/>
          <w:szCs w:val="24"/>
        </w:rPr>
      </w:pPr>
      <w:sdt>
        <w:sdtPr>
          <w:rPr>
            <w:sz w:val="24"/>
            <w:szCs w:val="24"/>
          </w:rPr>
          <w:id w:val="-158553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(rasti ruutuun on pakollinen avustuksen myöntämiseksi)</w:t>
      </w:r>
    </w:p>
    <w:p w14:paraId="267843ED" w14:textId="77777777" w:rsidR="00967EC9" w:rsidRDefault="00967EC9">
      <w:pPr>
        <w:rPr>
          <w:sz w:val="24"/>
          <w:szCs w:val="24"/>
        </w:rPr>
      </w:pPr>
    </w:p>
    <w:p w14:paraId="0DF9697F" w14:textId="77777777" w:rsidR="00967EC9" w:rsidRDefault="00967EC9">
      <w:pPr>
        <w:rPr>
          <w:sz w:val="24"/>
          <w:szCs w:val="24"/>
        </w:rPr>
      </w:pPr>
    </w:p>
    <w:p w14:paraId="6ED2952A" w14:textId="77777777" w:rsidR="00967EC9" w:rsidRDefault="00967EC9">
      <w:pPr>
        <w:rPr>
          <w:sz w:val="24"/>
          <w:szCs w:val="24"/>
        </w:rPr>
      </w:pPr>
    </w:p>
    <w:p w14:paraId="1FB163B2" w14:textId="77777777" w:rsidR="00967EC9" w:rsidRDefault="00000000">
      <w:pPr>
        <w:rPr>
          <w:sz w:val="24"/>
          <w:szCs w:val="24"/>
        </w:rPr>
      </w:pPr>
      <w:r>
        <w:rPr>
          <w:sz w:val="24"/>
          <w:szCs w:val="24"/>
        </w:rPr>
        <w:t>Päiväys ____/____ 2025 Allekirjoitus: ________________________________________</w:t>
      </w:r>
    </w:p>
    <w:sectPr w:rsidR="00967EC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42E49"/>
    <w:multiLevelType w:val="multilevel"/>
    <w:tmpl w:val="1B542E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E"/>
    <w:rsid w:val="000B6AFF"/>
    <w:rsid w:val="000C0628"/>
    <w:rsid w:val="00101673"/>
    <w:rsid w:val="00101D69"/>
    <w:rsid w:val="0014477B"/>
    <w:rsid w:val="001C3F90"/>
    <w:rsid w:val="001D2AEB"/>
    <w:rsid w:val="00254487"/>
    <w:rsid w:val="00276A56"/>
    <w:rsid w:val="00286E67"/>
    <w:rsid w:val="0028789B"/>
    <w:rsid w:val="00292D9D"/>
    <w:rsid w:val="002B204D"/>
    <w:rsid w:val="0032641D"/>
    <w:rsid w:val="00343442"/>
    <w:rsid w:val="00437826"/>
    <w:rsid w:val="0046138E"/>
    <w:rsid w:val="004E33B9"/>
    <w:rsid w:val="004F5FC9"/>
    <w:rsid w:val="005300B8"/>
    <w:rsid w:val="006135D5"/>
    <w:rsid w:val="00621723"/>
    <w:rsid w:val="00636D55"/>
    <w:rsid w:val="00664700"/>
    <w:rsid w:val="006C32BC"/>
    <w:rsid w:val="0081001E"/>
    <w:rsid w:val="00873EE8"/>
    <w:rsid w:val="00877036"/>
    <w:rsid w:val="008E2949"/>
    <w:rsid w:val="00912B5C"/>
    <w:rsid w:val="009222B2"/>
    <w:rsid w:val="00961884"/>
    <w:rsid w:val="00961D0F"/>
    <w:rsid w:val="00967EC9"/>
    <w:rsid w:val="009A6FA3"/>
    <w:rsid w:val="009C2D4A"/>
    <w:rsid w:val="009E7D61"/>
    <w:rsid w:val="00A213DC"/>
    <w:rsid w:val="00A45559"/>
    <w:rsid w:val="00A5300A"/>
    <w:rsid w:val="00A6403B"/>
    <w:rsid w:val="00AB22BD"/>
    <w:rsid w:val="00AB56E9"/>
    <w:rsid w:val="00AE1B43"/>
    <w:rsid w:val="00AE7EE6"/>
    <w:rsid w:val="00B210BC"/>
    <w:rsid w:val="00B328CB"/>
    <w:rsid w:val="00B83D5D"/>
    <w:rsid w:val="00B96987"/>
    <w:rsid w:val="00BA1CD7"/>
    <w:rsid w:val="00BF55B9"/>
    <w:rsid w:val="00C14838"/>
    <w:rsid w:val="00C8430E"/>
    <w:rsid w:val="00D21140"/>
    <w:rsid w:val="00D41BFC"/>
    <w:rsid w:val="00D50CD3"/>
    <w:rsid w:val="00D51985"/>
    <w:rsid w:val="00DF42FF"/>
    <w:rsid w:val="00F638F3"/>
    <w:rsid w:val="2E5509B8"/>
    <w:rsid w:val="43BE40C2"/>
    <w:rsid w:val="5B00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EBC2"/>
  <w15:docId w15:val="{CBB7B16C-135F-4668-BBEC-6C96D4DA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 w:cstheme="minorHAnsi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9FB3-465E-4126-8FD4-6CD43D58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qvist Maiju</dc:creator>
  <cp:lastModifiedBy>Lomu Heli</cp:lastModifiedBy>
  <cp:revision>2</cp:revision>
  <cp:lastPrinted>2023-11-03T11:36:00Z</cp:lastPrinted>
  <dcterms:created xsi:type="dcterms:W3CDTF">2025-11-05T13:03:00Z</dcterms:created>
  <dcterms:modified xsi:type="dcterms:W3CDTF">2025-11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06C95BB1BFE4F3AA5030DAF1CAEFEC6_13</vt:lpwstr>
  </property>
</Properties>
</file>